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2429"/>
        <w:gridCol w:w="870"/>
        <w:gridCol w:w="3423"/>
      </w:tblGrid>
      <w:tr w:rsidR="009E7B8A" w:rsidRPr="009E4C90" w:rsidTr="001A2FBF">
        <w:trPr>
          <w:trHeight w:val="554"/>
        </w:trPr>
        <w:tc>
          <w:tcPr>
            <w:tcW w:w="1800" w:type="dxa"/>
            <w:shd w:val="clear" w:color="auto" w:fill="auto"/>
            <w:vAlign w:val="center"/>
          </w:tcPr>
          <w:p w:rsidR="001A2FBF" w:rsidRPr="009E4C90" w:rsidRDefault="001A2FBF" w:rsidP="001A2F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9E7B8A" w:rsidRPr="00A1344A" w:rsidRDefault="009E7B8A" w:rsidP="001A2FBF">
            <w:pPr>
              <w:pStyle w:val="2"/>
              <w:spacing w:before="0" w:after="0" w:line="24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  <w:r w:rsidRPr="009E4C90">
              <w:rPr>
                <w:rFonts w:hint="eastAsia"/>
                <w:sz w:val="24"/>
              </w:rPr>
              <w:t>负责人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 w:rsidRPr="009E4C90">
              <w:rPr>
                <w:rFonts w:hint="eastAsia"/>
                <w:sz w:val="24"/>
              </w:rPr>
              <w:t>E-mail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 w:rsidRPr="009E4C90">
              <w:rPr>
                <w:rFonts w:hint="eastAsia"/>
                <w:sz w:val="24"/>
              </w:rPr>
              <w:t>实施部门</w:t>
            </w:r>
          </w:p>
        </w:tc>
        <w:tc>
          <w:tcPr>
            <w:tcW w:w="6722" w:type="dxa"/>
            <w:gridSpan w:val="3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果简介：</w:t>
            </w:r>
          </w:p>
        </w:tc>
      </w:tr>
      <w:tr w:rsidR="009E7B8A" w:rsidRPr="009E4C90" w:rsidTr="001A2FBF">
        <w:trPr>
          <w:trHeight w:val="45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86340D" w:rsidRDefault="0086340D" w:rsidP="001A2FBF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506A44" w:rsidRPr="004E255C" w:rsidRDefault="00506A44" w:rsidP="001A2FBF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技术创新：</w:t>
            </w:r>
          </w:p>
        </w:tc>
      </w:tr>
      <w:tr w:rsidR="009E7B8A" w:rsidRPr="009E4C90" w:rsidTr="001A2FBF">
        <w:trPr>
          <w:trHeight w:val="45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Default="009E7B8A" w:rsidP="001A2FBF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9E7B8A" w:rsidRDefault="009E7B8A" w:rsidP="001A2FBF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06A44" w:rsidRDefault="00506A44" w:rsidP="001A2FBF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  <w:p w:rsidR="00506A44" w:rsidRPr="00164F2E" w:rsidRDefault="00506A44" w:rsidP="001A2FBF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9E7B8A" w:rsidRPr="009E4C90" w:rsidTr="001A2FBF">
        <w:trPr>
          <w:trHeight w:val="454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Pr="009E4C90" w:rsidRDefault="009E7B8A" w:rsidP="001A2FBF">
            <w:pPr>
              <w:rPr>
                <w:rFonts w:hint="eastAsia"/>
                <w:sz w:val="24"/>
              </w:rPr>
            </w:pPr>
            <w:r w:rsidRPr="009E4C90">
              <w:rPr>
                <w:rFonts w:hint="eastAsia"/>
                <w:sz w:val="24"/>
              </w:rPr>
              <w:t>经济社会效益</w:t>
            </w:r>
            <w:r w:rsidR="0086340D">
              <w:rPr>
                <w:rFonts w:hint="eastAsia"/>
                <w:sz w:val="24"/>
              </w:rPr>
              <w:t>：</w:t>
            </w:r>
          </w:p>
        </w:tc>
      </w:tr>
      <w:tr w:rsidR="009E7B8A" w:rsidRPr="009E4C90" w:rsidTr="001A2FBF">
        <w:trPr>
          <w:trHeight w:val="1345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9E7B8A" w:rsidRDefault="009E7B8A" w:rsidP="001A2FBF">
            <w:pPr>
              <w:rPr>
                <w:rFonts w:hint="eastAsia"/>
                <w:sz w:val="24"/>
              </w:rPr>
            </w:pPr>
          </w:p>
          <w:p w:rsidR="0086340D" w:rsidRDefault="0086340D" w:rsidP="001A2FBF">
            <w:pPr>
              <w:rPr>
                <w:rFonts w:hint="eastAsia"/>
                <w:sz w:val="24"/>
              </w:rPr>
            </w:pPr>
          </w:p>
          <w:p w:rsidR="0086340D" w:rsidRDefault="0086340D" w:rsidP="001A2FBF">
            <w:pPr>
              <w:rPr>
                <w:rFonts w:hint="eastAsia"/>
                <w:sz w:val="24"/>
              </w:rPr>
            </w:pPr>
          </w:p>
          <w:p w:rsidR="0086340D" w:rsidRDefault="0086340D" w:rsidP="001A2FBF">
            <w:pPr>
              <w:rPr>
                <w:rFonts w:hint="eastAsia"/>
                <w:sz w:val="24"/>
              </w:rPr>
            </w:pPr>
          </w:p>
          <w:p w:rsidR="0086340D" w:rsidRDefault="0086340D" w:rsidP="001A2FBF">
            <w:pPr>
              <w:rPr>
                <w:rFonts w:hint="eastAsia"/>
                <w:sz w:val="24"/>
              </w:rPr>
            </w:pPr>
          </w:p>
          <w:p w:rsidR="001A2FBF" w:rsidRDefault="001A2FBF" w:rsidP="001A2FBF">
            <w:pPr>
              <w:rPr>
                <w:rFonts w:hint="eastAsia"/>
                <w:sz w:val="24"/>
              </w:rPr>
            </w:pPr>
          </w:p>
          <w:p w:rsidR="001A2FBF" w:rsidRDefault="001A2FBF" w:rsidP="001A2FBF">
            <w:pPr>
              <w:rPr>
                <w:rFonts w:hint="eastAsia"/>
                <w:sz w:val="24"/>
              </w:rPr>
            </w:pPr>
          </w:p>
          <w:p w:rsidR="001A2FBF" w:rsidRDefault="001A2FBF" w:rsidP="001A2FBF">
            <w:pPr>
              <w:rPr>
                <w:rFonts w:hint="eastAsia"/>
                <w:sz w:val="24"/>
              </w:rPr>
            </w:pPr>
          </w:p>
          <w:p w:rsidR="001A2FBF" w:rsidRDefault="001A2FBF" w:rsidP="001A2FBF">
            <w:pPr>
              <w:rPr>
                <w:rFonts w:hint="eastAsia"/>
                <w:sz w:val="24"/>
              </w:rPr>
            </w:pPr>
          </w:p>
          <w:p w:rsidR="001A2FBF" w:rsidRPr="009E4C90" w:rsidRDefault="001A2FBF" w:rsidP="001A2FBF">
            <w:pPr>
              <w:rPr>
                <w:rFonts w:hint="eastAsia"/>
                <w:sz w:val="24"/>
              </w:rPr>
            </w:pPr>
          </w:p>
        </w:tc>
      </w:tr>
    </w:tbl>
    <w:p w:rsidR="001A2FBF" w:rsidRPr="001A2FBF" w:rsidRDefault="001A2FBF" w:rsidP="001A2FBF">
      <w:pPr>
        <w:ind w:firstLineChars="300" w:firstLine="960"/>
        <w:rPr>
          <w:sz w:val="32"/>
          <w:szCs w:val="32"/>
        </w:rPr>
      </w:pPr>
      <w:r w:rsidRPr="001A2FBF">
        <w:rPr>
          <w:rFonts w:hint="eastAsia"/>
          <w:sz w:val="32"/>
          <w:szCs w:val="32"/>
        </w:rPr>
        <w:t>2016</w:t>
      </w:r>
      <w:r w:rsidRPr="001A2FBF">
        <w:rPr>
          <w:rFonts w:hint="eastAsia"/>
          <w:sz w:val="32"/>
          <w:szCs w:val="32"/>
        </w:rPr>
        <w:t>年海南大学科技成果转化及应用</w:t>
      </w:r>
      <w:r w:rsidR="00B52DF8">
        <w:rPr>
          <w:rFonts w:hint="eastAsia"/>
          <w:sz w:val="32"/>
          <w:szCs w:val="32"/>
        </w:rPr>
        <w:t>情况表</w:t>
      </w:r>
    </w:p>
    <w:sectPr w:rsidR="001A2FBF" w:rsidRPr="001A2FBF" w:rsidSect="002A4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7B8A"/>
    <w:rsid w:val="001A2FBF"/>
    <w:rsid w:val="002A4E05"/>
    <w:rsid w:val="00506A44"/>
    <w:rsid w:val="0086340D"/>
    <w:rsid w:val="009E7B8A"/>
    <w:rsid w:val="00B5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E7B8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7B8A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85FE-0266-4C8E-98CC-655D368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04-15T01:55:00Z</cp:lastPrinted>
  <dcterms:created xsi:type="dcterms:W3CDTF">2016-04-15T01:55:00Z</dcterms:created>
  <dcterms:modified xsi:type="dcterms:W3CDTF">2016-04-15T01:59:00Z</dcterms:modified>
</cp:coreProperties>
</file>